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3C0410">
        <w:rPr>
          <w:b/>
        </w:rPr>
        <w:t>6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BC172A" w:rsidRDefault="005872E7" w:rsidP="005872E7">
      <w:pPr>
        <w:jc w:val="center"/>
        <w:rPr>
          <w:b/>
          <w:sz w:val="16"/>
          <w:szCs w:val="16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3D3A95">
        <w:rPr>
          <w:sz w:val="28"/>
          <w:szCs w:val="28"/>
        </w:rPr>
        <w:t>7</w:t>
      </w:r>
      <w:r w:rsidR="00444318">
        <w:rPr>
          <w:sz w:val="28"/>
          <w:szCs w:val="28"/>
        </w:rPr>
        <w:t>2</w:t>
      </w:r>
    </w:p>
    <w:p w:rsidR="005872E7" w:rsidRPr="00BC172A" w:rsidRDefault="005872E7" w:rsidP="005872E7">
      <w:pPr>
        <w:tabs>
          <w:tab w:val="left" w:pos="0"/>
        </w:tabs>
        <w:jc w:val="both"/>
        <w:rPr>
          <w:sz w:val="12"/>
          <w:szCs w:val="12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3C0410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3C0410">
              <w:rPr>
                <w:rFonts w:ascii="Times New Roman" w:hAnsi="Times New Roman"/>
                <w:sz w:val="28"/>
                <w:szCs w:val="28"/>
              </w:rPr>
              <w:t>Высоцкое</w:t>
            </w:r>
            <w:r w:rsidR="00FB4E99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B62E75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3C04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5CF8" w:rsidRPr="00BC172A" w:rsidRDefault="00895CF8" w:rsidP="00092AAD">
      <w:pPr>
        <w:pStyle w:val="ab"/>
        <w:rPr>
          <w:b w:val="0"/>
          <w:sz w:val="12"/>
          <w:szCs w:val="12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3C0410">
        <w:rPr>
          <w:b w:val="0"/>
          <w:szCs w:val="28"/>
        </w:rPr>
        <w:t>6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BC172A" w:rsidRDefault="00E95624" w:rsidP="00092AAD">
      <w:pPr>
        <w:pStyle w:val="ab"/>
        <w:rPr>
          <w:b w:val="0"/>
          <w:sz w:val="12"/>
          <w:szCs w:val="12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3C0410">
        <w:rPr>
          <w:b w:val="0"/>
          <w:szCs w:val="28"/>
        </w:rPr>
        <w:t>Высоцкое</w:t>
      </w:r>
      <w:r w:rsidR="00FB4E99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B62E75">
        <w:rPr>
          <w:b w:val="0"/>
          <w:szCs w:val="28"/>
        </w:rPr>
        <w:t>четверт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3C0410">
        <w:rPr>
          <w:b w:val="0"/>
          <w:szCs w:val="28"/>
        </w:rPr>
        <w:t>6</w:t>
      </w:r>
      <w:r w:rsidR="00C5606F">
        <w:rPr>
          <w:b w:val="0"/>
          <w:szCs w:val="28"/>
        </w:rPr>
        <w:t>: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 xml:space="preserve">Бойцевскую Екатерину </w:t>
      </w:r>
      <w:r w:rsidR="00253A73">
        <w:rPr>
          <w:sz w:val="28"/>
          <w:szCs w:val="28"/>
        </w:rPr>
        <w:t>Витальевну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Брикалова Алексея Васильевича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Ерофеева Игоря Васильевича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Кирст Наталью Валерьевну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Лубнину Наталью Анатольевну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Мялик Людмилу Александровну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Попова Александра Владимировича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Семенова Алексея Александровича</w:t>
      </w:r>
      <w:r w:rsidR="00BC172A">
        <w:rPr>
          <w:sz w:val="28"/>
          <w:szCs w:val="28"/>
        </w:rPr>
        <w:t>,</w:t>
      </w:r>
    </w:p>
    <w:p w:rsidR="003C0410" w:rsidRP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Сычеву Людмилу Анатольевну</w:t>
      </w:r>
      <w:r w:rsidR="00BC172A">
        <w:rPr>
          <w:sz w:val="28"/>
          <w:szCs w:val="28"/>
        </w:rPr>
        <w:t>,</w:t>
      </w:r>
    </w:p>
    <w:p w:rsidR="003C0410" w:rsidRDefault="003C0410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C0410">
        <w:rPr>
          <w:sz w:val="28"/>
          <w:szCs w:val="28"/>
        </w:rPr>
        <w:t>Талыбову Ирину Васильевну</w:t>
      </w:r>
      <w:r w:rsidR="00BC172A">
        <w:rPr>
          <w:sz w:val="28"/>
          <w:szCs w:val="28"/>
        </w:rPr>
        <w:t>.</w:t>
      </w:r>
    </w:p>
    <w:p w:rsidR="00BC172A" w:rsidRPr="00BC172A" w:rsidRDefault="00BC172A" w:rsidP="003C0410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10"/>
          <w:szCs w:val="10"/>
        </w:rPr>
      </w:pPr>
    </w:p>
    <w:p w:rsidR="00E40B4D" w:rsidRDefault="00E40B4D" w:rsidP="00BC172A">
      <w:pPr>
        <w:pStyle w:val="ab"/>
        <w:numPr>
          <w:ilvl w:val="0"/>
          <w:numId w:val="20"/>
        </w:numPr>
        <w:tabs>
          <w:tab w:val="left" w:pos="1134"/>
        </w:tabs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BC172A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3C0410">
      <w:headerReference w:type="default" r:id="rId9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7E" w:rsidRDefault="0038797E">
      <w:r>
        <w:separator/>
      </w:r>
    </w:p>
  </w:endnote>
  <w:endnote w:type="continuationSeparator" w:id="1">
    <w:p w:rsidR="0038797E" w:rsidRDefault="0038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7E" w:rsidRDefault="0038797E">
      <w:r>
        <w:separator/>
      </w:r>
    </w:p>
  </w:footnote>
  <w:footnote w:type="continuationSeparator" w:id="1">
    <w:p w:rsidR="0038797E" w:rsidRDefault="00387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D825E9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253A73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E7062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3A73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43D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8797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410"/>
    <w:rsid w:val="003C0D35"/>
    <w:rsid w:val="003C155C"/>
    <w:rsid w:val="003C3CFB"/>
    <w:rsid w:val="003C799F"/>
    <w:rsid w:val="003D3A95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27B27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318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280B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299A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29C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0DA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2D33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2A78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2E75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172A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07B83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6A9F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25E9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B3C6E"/>
    <w:rsid w:val="00EC0C54"/>
    <w:rsid w:val="00EC3809"/>
    <w:rsid w:val="00EC7313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206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9-09-12T11:40:00Z</cp:lastPrinted>
  <dcterms:created xsi:type="dcterms:W3CDTF">2019-09-13T14:24:00Z</dcterms:created>
  <dcterms:modified xsi:type="dcterms:W3CDTF">2019-09-13T14:24:00Z</dcterms:modified>
</cp:coreProperties>
</file>